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7A236" w14:textId="77777777" w:rsidR="00A417DD" w:rsidRPr="008F2B98" w:rsidRDefault="0036638B" w:rsidP="00FB3801">
      <w:pPr>
        <w:pStyle w:val="HTMLconformatoprevio"/>
        <w:ind w:left="360"/>
        <w:jc w:val="center"/>
        <w:rPr>
          <w:rFonts w:ascii="EHUSans" w:hAnsi="EHUSans" w:cs="Arial"/>
          <w:b/>
          <w:color w:val="auto"/>
          <w:sz w:val="18"/>
          <w:szCs w:val="18"/>
        </w:rPr>
      </w:pPr>
      <w:r w:rsidRPr="008F2B98">
        <w:rPr>
          <w:rFonts w:ascii="EHUSans" w:hAnsi="EHUSans" w:cs="Arial"/>
          <w:b/>
          <w:color w:val="auto"/>
          <w:sz w:val="18"/>
          <w:szCs w:val="18"/>
        </w:rPr>
        <w:t>SOLICITUD DE PLAZA</w:t>
      </w:r>
      <w:r w:rsidR="00A417DD" w:rsidRPr="008F2B98">
        <w:rPr>
          <w:rFonts w:ascii="EHUSans" w:hAnsi="EHUSans" w:cs="Arial"/>
          <w:b/>
          <w:color w:val="auto"/>
          <w:sz w:val="18"/>
          <w:szCs w:val="18"/>
        </w:rPr>
        <w:t xml:space="preserve"> DE</w:t>
      </w:r>
      <w:r w:rsidR="00FB3801" w:rsidRPr="008F2B98">
        <w:rPr>
          <w:rFonts w:ascii="EHUSans" w:hAnsi="EHUSans" w:cs="Arial"/>
          <w:b/>
          <w:color w:val="auto"/>
          <w:sz w:val="18"/>
          <w:szCs w:val="18"/>
        </w:rPr>
        <w:t xml:space="preserve"> </w:t>
      </w:r>
      <w:r w:rsidRPr="008F2B98">
        <w:rPr>
          <w:rFonts w:ascii="EHUSans" w:hAnsi="EHUSans" w:cs="Arial"/>
          <w:b/>
          <w:color w:val="auto"/>
          <w:sz w:val="18"/>
          <w:szCs w:val="18"/>
        </w:rPr>
        <w:t>PRÁCTICAS</w:t>
      </w:r>
      <w:r w:rsidR="00FB3801" w:rsidRPr="008F2B98">
        <w:rPr>
          <w:rFonts w:ascii="EHUSans" w:hAnsi="EHUSans" w:cs="Arial"/>
          <w:b/>
          <w:color w:val="auto"/>
          <w:sz w:val="18"/>
          <w:szCs w:val="18"/>
        </w:rPr>
        <w:t xml:space="preserve"> </w:t>
      </w:r>
      <w:r w:rsidRPr="008F2B98">
        <w:rPr>
          <w:rFonts w:ascii="EHUSans" w:hAnsi="EHUSans" w:cs="Arial"/>
          <w:b/>
          <w:color w:val="auto"/>
          <w:sz w:val="18"/>
          <w:szCs w:val="18"/>
        </w:rPr>
        <w:t>EXTERNAS</w:t>
      </w:r>
    </w:p>
    <w:p w14:paraId="4D36D7BE" w14:textId="77777777" w:rsidR="00FA511B" w:rsidRPr="008F2B98" w:rsidRDefault="00B76B82" w:rsidP="00FB3801">
      <w:pPr>
        <w:pStyle w:val="HTMLconformatoprevio"/>
        <w:ind w:left="360"/>
        <w:jc w:val="center"/>
        <w:rPr>
          <w:rFonts w:ascii="EHUSans" w:hAnsi="EHUSans" w:cs="Arial"/>
          <w:b/>
          <w:color w:val="auto"/>
          <w:sz w:val="18"/>
          <w:szCs w:val="18"/>
        </w:rPr>
      </w:pPr>
      <w:r w:rsidRPr="008F2B98">
        <w:rPr>
          <w:rFonts w:ascii="EHUSans" w:hAnsi="EHUSans" w:cs="Arial"/>
          <w:b/>
          <w:color w:val="auto"/>
          <w:sz w:val="18"/>
          <w:szCs w:val="18"/>
        </w:rPr>
        <w:t xml:space="preserve">EN COOPERACIÓN </w:t>
      </w:r>
      <w:r w:rsidR="00BF4F45">
        <w:rPr>
          <w:rFonts w:ascii="EHUSans" w:hAnsi="EHUSans" w:cs="Arial"/>
          <w:b/>
          <w:color w:val="auto"/>
          <w:sz w:val="18"/>
          <w:szCs w:val="18"/>
        </w:rPr>
        <w:t>2021/2022</w:t>
      </w:r>
      <w:bookmarkStart w:id="0" w:name="_GoBack"/>
      <w:bookmarkEnd w:id="0"/>
    </w:p>
    <w:p w14:paraId="4BFF83F7" w14:textId="77777777" w:rsidR="008C7300" w:rsidRPr="008F2B98" w:rsidRDefault="008C7300" w:rsidP="008C7300">
      <w:pPr>
        <w:pStyle w:val="HTMLconformatoprevio"/>
        <w:ind w:left="360"/>
        <w:jc w:val="center"/>
        <w:rPr>
          <w:rFonts w:ascii="EHUSans" w:hAnsi="EHUSans" w:cs="Arial"/>
          <w:b/>
          <w:color w:val="auto"/>
          <w:sz w:val="18"/>
          <w:szCs w:val="18"/>
        </w:rPr>
      </w:pPr>
    </w:p>
    <w:p w14:paraId="247682CF" w14:textId="77777777" w:rsidR="00B0190F" w:rsidRPr="008F2B98" w:rsidRDefault="008C7300" w:rsidP="00274A03">
      <w:pPr>
        <w:pStyle w:val="HTMLconformatoprevio"/>
        <w:ind w:left="360"/>
        <w:jc w:val="center"/>
        <w:rPr>
          <w:rFonts w:ascii="EHUSans" w:hAnsi="EHUSans" w:cs="Arial"/>
          <w:color w:val="auto"/>
          <w:sz w:val="18"/>
          <w:szCs w:val="18"/>
        </w:rPr>
      </w:pPr>
      <w:r w:rsidRPr="00BF4F45">
        <w:rPr>
          <w:rFonts w:ascii="EHUSans" w:hAnsi="EHUSans" w:cs="Arial"/>
          <w:b/>
          <w:color w:val="auto"/>
          <w:sz w:val="18"/>
          <w:szCs w:val="18"/>
          <w:highlight w:val="yellow"/>
          <w:u w:val="single"/>
        </w:rPr>
        <w:t>Plazo</w:t>
      </w:r>
      <w:r w:rsidR="006F3957" w:rsidRPr="00BF4F45">
        <w:rPr>
          <w:rFonts w:ascii="EHUSans" w:hAnsi="EHUSans" w:cs="Arial"/>
          <w:b/>
          <w:color w:val="auto"/>
          <w:sz w:val="18"/>
          <w:szCs w:val="18"/>
          <w:highlight w:val="yellow"/>
          <w:u w:val="single"/>
        </w:rPr>
        <w:t xml:space="preserve">: </w:t>
      </w:r>
      <w:r w:rsidR="00F33C50" w:rsidRPr="00BF4F45">
        <w:rPr>
          <w:rFonts w:ascii="EHUSans" w:hAnsi="EHUSans" w:cs="Arial"/>
          <w:b/>
          <w:color w:val="auto"/>
          <w:sz w:val="18"/>
          <w:szCs w:val="18"/>
          <w:highlight w:val="yellow"/>
          <w:u w:val="single"/>
        </w:rPr>
        <w:t>31 de marzo de 2021</w:t>
      </w:r>
      <w:r w:rsidR="00A417DD" w:rsidRPr="00BF4F45">
        <w:rPr>
          <w:rFonts w:ascii="EHUSans" w:hAnsi="EHUSans" w:cs="Arial"/>
          <w:b/>
          <w:color w:val="auto"/>
          <w:sz w:val="18"/>
          <w:szCs w:val="18"/>
          <w:highlight w:val="yellow"/>
          <w:u w:val="single"/>
        </w:rPr>
        <w:t xml:space="preserve">. A entregar a la profesora Irantzu Mendia Azkue (Despacho 8: entre las </w:t>
      </w:r>
      <w:r w:rsidR="00F33C50" w:rsidRPr="00BF4F45">
        <w:rPr>
          <w:rFonts w:ascii="EHUSans" w:hAnsi="EHUSans" w:cs="Arial"/>
          <w:b/>
          <w:color w:val="auto"/>
          <w:sz w:val="18"/>
          <w:szCs w:val="18"/>
          <w:highlight w:val="yellow"/>
          <w:u w:val="single"/>
        </w:rPr>
        <w:t>14.15 y la 16.15</w:t>
      </w:r>
      <w:r w:rsidR="00A417DD" w:rsidRPr="00BF4F45">
        <w:rPr>
          <w:rFonts w:ascii="EHUSans" w:hAnsi="EHUSans" w:cs="Arial"/>
          <w:b/>
          <w:color w:val="auto"/>
          <w:sz w:val="18"/>
          <w:szCs w:val="18"/>
          <w:highlight w:val="yellow"/>
          <w:u w:val="single"/>
        </w:rPr>
        <w:t>)</w:t>
      </w:r>
      <w:r w:rsidR="00B0190F" w:rsidRPr="00BF4F45">
        <w:rPr>
          <w:rStyle w:val="Refdenotaalpie"/>
          <w:rFonts w:ascii="EHUSans" w:hAnsi="EHUSans" w:cs="Arial"/>
          <w:color w:val="auto"/>
          <w:sz w:val="18"/>
          <w:szCs w:val="18"/>
          <w:highlight w:val="yellow"/>
        </w:rPr>
        <w:footnoteReference w:id="1"/>
      </w:r>
      <w:r w:rsidR="00123F4F" w:rsidRPr="008F2B98">
        <w:rPr>
          <w:rFonts w:ascii="EHUSans" w:hAnsi="EHUSans" w:cs="Arial"/>
          <w:color w:val="auto"/>
          <w:sz w:val="18"/>
          <w:szCs w:val="18"/>
        </w:rPr>
        <w:t xml:space="preserve"> </w:t>
      </w:r>
    </w:p>
    <w:p w14:paraId="7184FE23" w14:textId="77777777" w:rsidR="00B0190F" w:rsidRPr="007A1523" w:rsidRDefault="00B0190F" w:rsidP="00274A03">
      <w:pPr>
        <w:pStyle w:val="HTMLconformatoprevio"/>
        <w:ind w:left="360"/>
        <w:jc w:val="center"/>
        <w:rPr>
          <w:rFonts w:ascii="EHUSerif" w:hAnsi="EHUSerif" w:cs="Arial"/>
          <w:color w:val="auto"/>
          <w:sz w:val="18"/>
          <w:szCs w:val="18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416"/>
        <w:gridCol w:w="5292"/>
      </w:tblGrid>
      <w:tr w:rsidR="0036638B" w:rsidRPr="007A1523" w14:paraId="7689190D" w14:textId="77777777" w:rsidTr="00104104">
        <w:trPr>
          <w:trHeight w:val="400"/>
        </w:trPr>
        <w:tc>
          <w:tcPr>
            <w:tcW w:w="9252" w:type="dxa"/>
            <w:gridSpan w:val="4"/>
            <w:shd w:val="clear" w:color="auto" w:fill="E6E6E6"/>
            <w:vAlign w:val="center"/>
          </w:tcPr>
          <w:p w14:paraId="161674BC" w14:textId="77777777" w:rsidR="0036638B" w:rsidRPr="007A1523" w:rsidRDefault="0036638B" w:rsidP="00524D06">
            <w:pPr>
              <w:pStyle w:val="Ttulo6"/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 xml:space="preserve">DATOS </w:t>
            </w:r>
            <w:r w:rsidR="00524D06" w:rsidRPr="007A1523">
              <w:rPr>
                <w:rFonts w:ascii="EHUSerif" w:hAnsi="EHUSerif" w:cs="Arial"/>
                <w:sz w:val="16"/>
                <w:szCs w:val="16"/>
              </w:rPr>
              <w:t>DEL ALUMNO/A</w:t>
            </w:r>
          </w:p>
        </w:tc>
      </w:tr>
      <w:tr w:rsidR="00FB3801" w:rsidRPr="007A1523" w14:paraId="3EADB7CB" w14:textId="77777777" w:rsidTr="00104104">
        <w:trPr>
          <w:trHeight w:val="400"/>
        </w:trPr>
        <w:tc>
          <w:tcPr>
            <w:tcW w:w="3544" w:type="dxa"/>
            <w:gridSpan w:val="2"/>
            <w:vAlign w:val="center"/>
          </w:tcPr>
          <w:p w14:paraId="0492EFE0" w14:textId="77777777" w:rsidR="00FB3801" w:rsidRPr="007A1523" w:rsidRDefault="00FB3801" w:rsidP="00A64E9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Nombre:</w:t>
            </w:r>
          </w:p>
        </w:tc>
        <w:tc>
          <w:tcPr>
            <w:tcW w:w="5708" w:type="dxa"/>
            <w:gridSpan w:val="2"/>
            <w:vAlign w:val="center"/>
          </w:tcPr>
          <w:p w14:paraId="14092A70" w14:textId="77777777" w:rsidR="00FB3801" w:rsidRPr="007A1523" w:rsidRDefault="00FB3801" w:rsidP="00A64E9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Apellidos:</w:t>
            </w:r>
          </w:p>
        </w:tc>
      </w:tr>
      <w:tr w:rsidR="00FB3801" w:rsidRPr="007A1523" w14:paraId="686A212F" w14:textId="77777777" w:rsidTr="00104104">
        <w:trPr>
          <w:trHeight w:val="520"/>
        </w:trPr>
        <w:tc>
          <w:tcPr>
            <w:tcW w:w="3544" w:type="dxa"/>
            <w:gridSpan w:val="2"/>
            <w:vAlign w:val="center"/>
          </w:tcPr>
          <w:p w14:paraId="2970CDED" w14:textId="77777777" w:rsidR="00FB3801" w:rsidRPr="007A1523" w:rsidRDefault="00D56575" w:rsidP="0081360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DN</w:t>
            </w:r>
            <w:r w:rsidR="00361527" w:rsidRPr="007A1523">
              <w:rPr>
                <w:rFonts w:ascii="EHUSerif" w:hAnsi="EHUSerif" w:cs="Arial"/>
                <w:sz w:val="16"/>
                <w:szCs w:val="16"/>
              </w:rPr>
              <w:t>I</w:t>
            </w:r>
            <w:r w:rsidR="00FB3801" w:rsidRPr="007A1523">
              <w:rPr>
                <w:rFonts w:ascii="EHUSerif" w:hAnsi="EHUSerif" w:cs="Arial"/>
                <w:sz w:val="16"/>
                <w:szCs w:val="16"/>
              </w:rPr>
              <w:t>:</w:t>
            </w:r>
          </w:p>
        </w:tc>
        <w:tc>
          <w:tcPr>
            <w:tcW w:w="5708" w:type="dxa"/>
            <w:gridSpan w:val="2"/>
            <w:vAlign w:val="center"/>
          </w:tcPr>
          <w:p w14:paraId="6798B524" w14:textId="77777777" w:rsidR="00FB3801" w:rsidRPr="007A1523" w:rsidRDefault="0036638B" w:rsidP="0081360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Firma</w:t>
            </w:r>
            <w:r w:rsidR="00FB3801" w:rsidRPr="007A1523">
              <w:rPr>
                <w:rFonts w:ascii="EHUSerif" w:hAnsi="EHUSerif" w:cs="Arial"/>
                <w:sz w:val="16"/>
                <w:szCs w:val="16"/>
              </w:rPr>
              <w:t>:</w:t>
            </w:r>
          </w:p>
        </w:tc>
      </w:tr>
      <w:tr w:rsidR="00FB3801" w:rsidRPr="007A1523" w14:paraId="5B3AED38" w14:textId="77777777" w:rsidTr="00104104">
        <w:trPr>
          <w:cantSplit/>
          <w:trHeight w:val="400"/>
        </w:trPr>
        <w:tc>
          <w:tcPr>
            <w:tcW w:w="9252" w:type="dxa"/>
            <w:gridSpan w:val="4"/>
            <w:vAlign w:val="center"/>
          </w:tcPr>
          <w:p w14:paraId="4A87F29F" w14:textId="77777777" w:rsidR="00FB3801" w:rsidRPr="007A1523" w:rsidRDefault="00FB3801" w:rsidP="0081360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Direc</w:t>
            </w:r>
            <w:r w:rsidR="0036638B" w:rsidRPr="007A1523">
              <w:rPr>
                <w:rFonts w:ascii="EHUSerif" w:hAnsi="EHUSerif" w:cs="Arial"/>
                <w:sz w:val="16"/>
                <w:szCs w:val="16"/>
              </w:rPr>
              <w:t>ción postal</w:t>
            </w:r>
            <w:r w:rsidRPr="007A1523">
              <w:rPr>
                <w:rFonts w:ascii="EHUSerif" w:hAnsi="EHUSerif" w:cs="Arial"/>
                <w:sz w:val="16"/>
                <w:szCs w:val="16"/>
              </w:rPr>
              <w:t>:</w:t>
            </w:r>
          </w:p>
          <w:p w14:paraId="5C73A2D7" w14:textId="77777777" w:rsidR="00FB3801" w:rsidRPr="007A1523" w:rsidRDefault="00FB3801" w:rsidP="0081360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</w:p>
        </w:tc>
      </w:tr>
      <w:tr w:rsidR="00FB3801" w:rsidRPr="007A1523" w14:paraId="2F303AED" w14:textId="77777777" w:rsidTr="00104104">
        <w:trPr>
          <w:cantSplit/>
          <w:trHeight w:val="400"/>
        </w:trPr>
        <w:tc>
          <w:tcPr>
            <w:tcW w:w="2977" w:type="dxa"/>
            <w:vAlign w:val="center"/>
          </w:tcPr>
          <w:p w14:paraId="7EAB5262" w14:textId="77777777" w:rsidR="00FB3801" w:rsidRPr="007A1523" w:rsidRDefault="00FB3801" w:rsidP="0081360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Localidad:</w:t>
            </w:r>
          </w:p>
        </w:tc>
        <w:tc>
          <w:tcPr>
            <w:tcW w:w="6275" w:type="dxa"/>
            <w:gridSpan w:val="3"/>
            <w:vAlign w:val="center"/>
          </w:tcPr>
          <w:p w14:paraId="0D848007" w14:textId="77777777" w:rsidR="00FB3801" w:rsidRPr="007A1523" w:rsidRDefault="00F33C50" w:rsidP="0081360E">
            <w:pPr>
              <w:ind w:right="650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Territorio</w:t>
            </w:r>
            <w:r w:rsidR="00FB3801" w:rsidRPr="007A1523">
              <w:rPr>
                <w:rFonts w:ascii="EHUSerif" w:hAnsi="EHUSerif" w:cs="Arial"/>
                <w:sz w:val="16"/>
                <w:szCs w:val="16"/>
              </w:rPr>
              <w:t>:</w:t>
            </w:r>
          </w:p>
        </w:tc>
      </w:tr>
      <w:tr w:rsidR="0036638B" w:rsidRPr="007A1523" w14:paraId="13FC15EA" w14:textId="77777777" w:rsidTr="00104104">
        <w:trPr>
          <w:trHeight w:val="400"/>
        </w:trPr>
        <w:tc>
          <w:tcPr>
            <w:tcW w:w="3960" w:type="dxa"/>
            <w:gridSpan w:val="3"/>
            <w:vAlign w:val="center"/>
          </w:tcPr>
          <w:p w14:paraId="68515A48" w14:textId="77777777" w:rsidR="0036638B" w:rsidRPr="007A1523" w:rsidRDefault="00524D06" w:rsidP="0081360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Tel</w:t>
            </w:r>
            <w:r w:rsidR="0036638B" w:rsidRPr="007A1523">
              <w:rPr>
                <w:rFonts w:ascii="EHUSerif" w:hAnsi="EHUSerif" w:cs="Arial"/>
                <w:sz w:val="16"/>
                <w:szCs w:val="16"/>
              </w:rPr>
              <w:t>.:</w:t>
            </w:r>
          </w:p>
        </w:tc>
        <w:tc>
          <w:tcPr>
            <w:tcW w:w="5292" w:type="dxa"/>
            <w:vAlign w:val="center"/>
          </w:tcPr>
          <w:p w14:paraId="1401613D" w14:textId="77777777" w:rsidR="0036638B" w:rsidRPr="007A1523" w:rsidRDefault="0036638B" w:rsidP="0081360E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E-mail:</w:t>
            </w:r>
          </w:p>
        </w:tc>
      </w:tr>
      <w:tr w:rsidR="0036638B" w:rsidRPr="007A1523" w14:paraId="09472000" w14:textId="77777777" w:rsidTr="00104104">
        <w:trPr>
          <w:trHeight w:val="400"/>
        </w:trPr>
        <w:tc>
          <w:tcPr>
            <w:tcW w:w="9252" w:type="dxa"/>
            <w:gridSpan w:val="4"/>
            <w:vAlign w:val="center"/>
          </w:tcPr>
          <w:p w14:paraId="48E160B0" w14:textId="77777777" w:rsidR="0036638B" w:rsidRPr="007A1523" w:rsidRDefault="00361527" w:rsidP="00524D06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 xml:space="preserve">Idioma de matriculación en </w:t>
            </w:r>
            <w:r w:rsidR="00A417DD" w:rsidRPr="007A1523">
              <w:rPr>
                <w:rFonts w:ascii="EHUSerif" w:hAnsi="EHUSerif" w:cs="Arial"/>
                <w:sz w:val="16"/>
                <w:szCs w:val="16"/>
              </w:rPr>
              <w:t xml:space="preserve">el </w:t>
            </w:r>
            <w:r w:rsidRPr="007A1523">
              <w:rPr>
                <w:rFonts w:ascii="EHUSerif" w:hAnsi="EHUSerif" w:cs="Arial"/>
                <w:sz w:val="16"/>
                <w:szCs w:val="16"/>
              </w:rPr>
              <w:t>Grado</w:t>
            </w:r>
            <w:r w:rsidR="00524D06" w:rsidRPr="007A1523">
              <w:rPr>
                <w:rFonts w:ascii="EHUSerif" w:hAnsi="EHUSerif" w:cs="Arial"/>
                <w:sz w:val="16"/>
                <w:szCs w:val="16"/>
              </w:rPr>
              <w:t>:</w:t>
            </w:r>
            <w:r w:rsidR="0036638B" w:rsidRPr="007A1523">
              <w:rPr>
                <w:rFonts w:ascii="EHUSerif" w:hAnsi="EHUSerif" w:cs="Arial"/>
                <w:sz w:val="16"/>
                <w:szCs w:val="16"/>
              </w:rPr>
              <w:t xml:space="preserve"> </w:t>
            </w:r>
          </w:p>
        </w:tc>
      </w:tr>
    </w:tbl>
    <w:p w14:paraId="08A34E3C" w14:textId="77777777" w:rsidR="0036638B" w:rsidRPr="007A1523" w:rsidRDefault="0036638B">
      <w:pPr>
        <w:rPr>
          <w:rFonts w:ascii="EHUSerif" w:hAnsi="EHUSerif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A64E9E" w:rsidRPr="007A1523" w14:paraId="35773551" w14:textId="77777777" w:rsidTr="00104104">
        <w:tc>
          <w:tcPr>
            <w:tcW w:w="9252" w:type="dxa"/>
            <w:shd w:val="clear" w:color="auto" w:fill="E6E6E6"/>
          </w:tcPr>
          <w:p w14:paraId="7BFD0A0B" w14:textId="77777777" w:rsidR="00A64E9E" w:rsidRPr="007A1523" w:rsidRDefault="00A64E9E" w:rsidP="00104104"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 xml:space="preserve">EXPEDIENTE ACADÉMICO </w:t>
            </w:r>
            <w:r w:rsidR="00104104"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>(50%)</w:t>
            </w:r>
          </w:p>
        </w:tc>
      </w:tr>
      <w:tr w:rsidR="00A64E9E" w:rsidRPr="007A1523" w14:paraId="30898757" w14:textId="77777777" w:rsidTr="00104104">
        <w:trPr>
          <w:trHeight w:val="400"/>
        </w:trPr>
        <w:tc>
          <w:tcPr>
            <w:tcW w:w="9252" w:type="dxa"/>
            <w:vAlign w:val="center"/>
          </w:tcPr>
          <w:p w14:paraId="39453EDD" w14:textId="77777777" w:rsidR="00A64E9E" w:rsidRPr="007A1523" w:rsidRDefault="00361527" w:rsidP="00524D06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sz w:val="16"/>
                <w:szCs w:val="16"/>
              </w:rPr>
              <w:t>Nota media</w:t>
            </w:r>
            <w:r w:rsidR="00A64E9E" w:rsidRPr="007A1523">
              <w:rPr>
                <w:rFonts w:ascii="EHUSerif" w:hAnsi="EHUSerif" w:cs="Arial"/>
                <w:sz w:val="16"/>
                <w:szCs w:val="16"/>
              </w:rPr>
              <w:t xml:space="preserve">: </w:t>
            </w:r>
          </w:p>
        </w:tc>
      </w:tr>
    </w:tbl>
    <w:p w14:paraId="2719F364" w14:textId="77777777" w:rsidR="00A64E9E" w:rsidRPr="007A1523" w:rsidRDefault="00A64E9E">
      <w:pPr>
        <w:rPr>
          <w:rFonts w:ascii="EHUSerif" w:hAnsi="EHUSerif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A64E9E" w:rsidRPr="007A1523" w14:paraId="3D703B2A" w14:textId="77777777" w:rsidTr="00104104">
        <w:tc>
          <w:tcPr>
            <w:tcW w:w="9252" w:type="dxa"/>
            <w:shd w:val="clear" w:color="auto" w:fill="E6E6E6"/>
          </w:tcPr>
          <w:p w14:paraId="299B148D" w14:textId="77777777" w:rsidR="00A64E9E" w:rsidRPr="007A1523" w:rsidRDefault="00524D06" w:rsidP="00104104"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>CURRI</w:t>
            </w:r>
            <w:r w:rsidR="00A64E9E"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>CU</w:t>
            </w:r>
            <w:r w:rsidR="00104104"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>LUM VITAE</w:t>
            </w:r>
            <w:r w:rsidR="00A64E9E"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 xml:space="preserve"> </w:t>
            </w:r>
            <w:r w:rsidR="00104104"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>(40%)</w:t>
            </w:r>
          </w:p>
        </w:tc>
      </w:tr>
      <w:tr w:rsidR="00FB3801" w:rsidRPr="007A1523" w14:paraId="069B4415" w14:textId="77777777" w:rsidTr="00104104">
        <w:trPr>
          <w:trHeight w:val="568"/>
        </w:trPr>
        <w:tc>
          <w:tcPr>
            <w:tcW w:w="9252" w:type="dxa"/>
          </w:tcPr>
          <w:p w14:paraId="159AA136" w14:textId="77777777" w:rsidR="00524D06" w:rsidRPr="007A1523" w:rsidRDefault="00104104" w:rsidP="00A64E9E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7A1523">
              <w:rPr>
                <w:rFonts w:ascii="EHUSerif" w:hAnsi="EHUSerif" w:cs="Arial"/>
                <w:bCs/>
                <w:sz w:val="16"/>
                <w:szCs w:val="16"/>
              </w:rPr>
              <w:t>E</w:t>
            </w:r>
            <w:r w:rsidR="00FB3801" w:rsidRPr="007A1523">
              <w:rPr>
                <w:rFonts w:ascii="EHUSerif" w:hAnsi="EHUSerif" w:cs="Arial"/>
                <w:bCs/>
                <w:sz w:val="16"/>
                <w:szCs w:val="16"/>
              </w:rPr>
              <w:t>xper</w:t>
            </w:r>
            <w:r w:rsidR="00361527" w:rsidRPr="007A1523">
              <w:rPr>
                <w:rFonts w:ascii="EHUSerif" w:hAnsi="EHUSerif" w:cs="Arial"/>
                <w:bCs/>
                <w:sz w:val="16"/>
                <w:szCs w:val="16"/>
              </w:rPr>
              <w:t>iencia</w:t>
            </w:r>
            <w:r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 de voluntariado en ONGD u ot</w:t>
            </w:r>
            <w:r w:rsidR="00361527" w:rsidRPr="007A1523">
              <w:rPr>
                <w:rFonts w:ascii="EHUSerif" w:hAnsi="EHUSerif" w:cs="Arial"/>
                <w:bCs/>
                <w:sz w:val="16"/>
                <w:szCs w:val="16"/>
              </w:rPr>
              <w:t>ros ámbitos de la acción social</w:t>
            </w:r>
            <w:r w:rsidR="00A417DD"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 </w:t>
            </w:r>
            <w:r w:rsidR="00361527"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/ </w:t>
            </w:r>
            <w:r w:rsidR="00524D06" w:rsidRPr="007A1523">
              <w:rPr>
                <w:rFonts w:ascii="EHUSerif" w:hAnsi="EHUSerif" w:cs="Arial"/>
                <w:bCs/>
                <w:sz w:val="16"/>
                <w:szCs w:val="16"/>
              </w:rPr>
              <w:t>F</w:t>
            </w:r>
            <w:r w:rsidR="00FB3801"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ormación relacionada con </w:t>
            </w:r>
            <w:r w:rsidR="00D56575"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la cooperación al desarrollo y </w:t>
            </w:r>
            <w:r w:rsidR="00524D06" w:rsidRPr="007A1523">
              <w:rPr>
                <w:rFonts w:ascii="EHUSerif" w:hAnsi="EHUSerif" w:cs="Arial"/>
                <w:bCs/>
                <w:sz w:val="16"/>
                <w:szCs w:val="16"/>
              </w:rPr>
              <w:t>otro tipo de formación</w:t>
            </w:r>
            <w:r w:rsidR="00A417DD"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 </w:t>
            </w:r>
            <w:r w:rsidR="00524D06"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/ </w:t>
            </w:r>
            <w:r w:rsidRPr="007A1523">
              <w:rPr>
                <w:rFonts w:ascii="EHUSerif" w:hAnsi="EHUSerif" w:cs="Arial"/>
                <w:bCs/>
                <w:sz w:val="16"/>
                <w:szCs w:val="16"/>
              </w:rPr>
              <w:t>Otros: estudios anteriores completados, trabajos desempeñado</w:t>
            </w:r>
            <w:r w:rsidR="00D56575" w:rsidRPr="007A1523">
              <w:rPr>
                <w:rFonts w:ascii="EHUSerif" w:hAnsi="EHUSerif" w:cs="Arial"/>
                <w:bCs/>
                <w:sz w:val="16"/>
                <w:szCs w:val="16"/>
              </w:rPr>
              <w:t>s</w:t>
            </w:r>
            <w:r w:rsidR="00524D06" w:rsidRPr="007A1523">
              <w:rPr>
                <w:rFonts w:ascii="EHUSerif" w:hAnsi="EHUSerif" w:cs="Arial"/>
                <w:bCs/>
                <w:sz w:val="16"/>
                <w:szCs w:val="16"/>
              </w:rPr>
              <w:t>...</w:t>
            </w:r>
            <w:r w:rsidRPr="007A1523">
              <w:rPr>
                <w:rFonts w:ascii="EHUSerif" w:hAnsi="EHUSerif" w:cs="Arial"/>
                <w:bCs/>
                <w:sz w:val="16"/>
                <w:szCs w:val="16"/>
              </w:rPr>
              <w:t>.</w:t>
            </w:r>
          </w:p>
          <w:p w14:paraId="68275E1F" w14:textId="77777777" w:rsidR="00104104" w:rsidRPr="007A1523" w:rsidRDefault="00104104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  <w:u w:val="single"/>
              </w:rPr>
            </w:pPr>
            <w:r w:rsidRPr="00D502E0">
              <w:rPr>
                <w:rFonts w:ascii="EHUSerif" w:hAnsi="EHUSerif" w:cs="Arial"/>
                <w:b/>
                <w:sz w:val="16"/>
                <w:szCs w:val="16"/>
                <w:u w:val="single"/>
              </w:rPr>
              <w:t>Todos los méritos alegados en el CV deberán acreditarse</w:t>
            </w:r>
            <w:r w:rsidRPr="007A1523">
              <w:rPr>
                <w:rFonts w:ascii="EHUSerif" w:hAnsi="EHUSerif" w:cs="Arial"/>
                <w:sz w:val="16"/>
                <w:szCs w:val="16"/>
              </w:rPr>
              <w:t xml:space="preserve"> (entregar fotocopias, no la documentación original).</w:t>
            </w:r>
          </w:p>
          <w:p w14:paraId="4952AC5E" w14:textId="77777777" w:rsidR="00A64E9E" w:rsidRPr="007A1523" w:rsidRDefault="00A64E9E" w:rsidP="00A64E9E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  <w:p w14:paraId="03AB7B94" w14:textId="77777777" w:rsidR="00A64E9E" w:rsidRPr="007A1523" w:rsidRDefault="00A64E9E" w:rsidP="00A64E9E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  <w:p w14:paraId="64B07FAE" w14:textId="77777777" w:rsidR="00FB3801" w:rsidRPr="007A1523" w:rsidRDefault="00FB3801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621F28C6" w14:textId="77777777" w:rsidR="00FA511B" w:rsidRPr="007A1523" w:rsidRDefault="00FA511B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606C29B7" w14:textId="77777777" w:rsidR="00C17605" w:rsidRPr="007A1523" w:rsidRDefault="00C17605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30894000" w14:textId="77777777" w:rsidR="00524D06" w:rsidRPr="007A1523" w:rsidRDefault="00524D06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1C6916C5" w14:textId="77777777" w:rsidR="00A417DD" w:rsidRPr="007A1523" w:rsidRDefault="00A417DD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</w:tc>
      </w:tr>
    </w:tbl>
    <w:p w14:paraId="0D8F9C2B" w14:textId="77777777" w:rsidR="00A64E9E" w:rsidRPr="007A1523" w:rsidRDefault="00A64E9E">
      <w:pPr>
        <w:rPr>
          <w:rFonts w:ascii="EHUSerif" w:hAnsi="EHUSerif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A64E9E" w:rsidRPr="007A1523" w14:paraId="5A256A18" w14:textId="77777777" w:rsidTr="00104104">
        <w:tc>
          <w:tcPr>
            <w:tcW w:w="9252" w:type="dxa"/>
            <w:shd w:val="clear" w:color="auto" w:fill="E6E6E6"/>
          </w:tcPr>
          <w:p w14:paraId="5966DC7C" w14:textId="77777777" w:rsidR="00A64E9E" w:rsidRPr="007A1523" w:rsidRDefault="00A64E9E" w:rsidP="00524D06"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</w:rPr>
            </w:pPr>
            <w:r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 xml:space="preserve">MOTIVACIÓN PARA REALIZAR PRÁCTICAS DE COOPERACIÓN AL DESARROLLO </w:t>
            </w:r>
            <w:r w:rsidR="00104104" w:rsidRPr="007A1523">
              <w:rPr>
                <w:rFonts w:ascii="EHUSerif" w:hAnsi="EHUSerif" w:cs="Arial"/>
                <w:b/>
                <w:bCs/>
                <w:sz w:val="16"/>
                <w:szCs w:val="16"/>
              </w:rPr>
              <w:t>(10%)</w:t>
            </w:r>
          </w:p>
        </w:tc>
      </w:tr>
      <w:tr w:rsidR="00A64E9E" w:rsidRPr="007A1523" w14:paraId="79E050C2" w14:textId="77777777" w:rsidTr="00104104">
        <w:trPr>
          <w:trHeight w:val="568"/>
        </w:trPr>
        <w:tc>
          <w:tcPr>
            <w:tcW w:w="9252" w:type="dxa"/>
          </w:tcPr>
          <w:p w14:paraId="68640DE2" w14:textId="77777777" w:rsidR="00A64E9E" w:rsidRPr="007A1523" w:rsidRDefault="00A64E9E" w:rsidP="00A64E9E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Explica </w:t>
            </w:r>
            <w:r w:rsidR="00104104" w:rsidRPr="007A1523">
              <w:rPr>
                <w:rFonts w:ascii="EHUSerif" w:hAnsi="EHUSerif" w:cs="Arial"/>
                <w:bCs/>
                <w:sz w:val="16"/>
                <w:szCs w:val="16"/>
              </w:rPr>
              <w:t>tus</w:t>
            </w:r>
            <w:r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 i</w:t>
            </w:r>
            <w:r w:rsidR="00361527" w:rsidRPr="007A1523">
              <w:rPr>
                <w:rFonts w:ascii="EHUSerif" w:hAnsi="EHUSerif" w:cs="Arial"/>
                <w:bCs/>
                <w:sz w:val="16"/>
                <w:szCs w:val="16"/>
              </w:rPr>
              <w:t>ntereses</w:t>
            </w:r>
            <w:r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 y motivaciones para participar en este tipo de prácticas (</w:t>
            </w:r>
            <w:r w:rsidR="00A417DD" w:rsidRPr="007A1523">
              <w:rPr>
                <w:rFonts w:ascii="EHUSerif" w:hAnsi="EHUSerif" w:cs="Arial"/>
                <w:bCs/>
                <w:sz w:val="16"/>
                <w:szCs w:val="16"/>
                <w:u w:val="single"/>
              </w:rPr>
              <w:t>mínimo</w:t>
            </w:r>
            <w:r w:rsidRPr="007A1523">
              <w:rPr>
                <w:rFonts w:ascii="EHUSerif" w:hAnsi="EHUSerif" w:cs="Arial"/>
                <w:bCs/>
                <w:sz w:val="16"/>
                <w:szCs w:val="16"/>
              </w:rPr>
              <w:t xml:space="preserve"> 20 líneas)</w:t>
            </w:r>
            <w:r w:rsidR="00104104" w:rsidRPr="007A1523">
              <w:rPr>
                <w:rFonts w:ascii="EHUSerif" w:hAnsi="EHUSerif" w:cs="Arial"/>
                <w:bCs/>
                <w:sz w:val="16"/>
                <w:szCs w:val="16"/>
              </w:rPr>
              <w:t>.</w:t>
            </w:r>
          </w:p>
          <w:p w14:paraId="617577E8" w14:textId="77777777" w:rsidR="00A64E9E" w:rsidRPr="007A1523" w:rsidRDefault="00A64E9E" w:rsidP="00A64E9E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  <w:p w14:paraId="7285F331" w14:textId="77777777" w:rsidR="00B55640" w:rsidRPr="007A1523" w:rsidRDefault="00B55640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17CF9EEE" w14:textId="77777777" w:rsidR="00C17605" w:rsidRPr="007A1523" w:rsidRDefault="00C17605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1310DB51" w14:textId="77777777" w:rsidR="00C17605" w:rsidRPr="007A1523" w:rsidRDefault="00C17605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08BA7783" w14:textId="77777777" w:rsidR="00C17605" w:rsidRPr="007A1523" w:rsidRDefault="00C17605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7487A232" w14:textId="77777777" w:rsidR="00C17605" w:rsidRPr="007A1523" w:rsidRDefault="00C17605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14:paraId="12664E8E" w14:textId="77777777" w:rsidR="00A417DD" w:rsidRPr="007A1523" w:rsidRDefault="00A417DD" w:rsidP="00A64E9E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</w:tc>
      </w:tr>
    </w:tbl>
    <w:p w14:paraId="2D872501" w14:textId="77777777" w:rsidR="00A64E9E" w:rsidRPr="007A1523" w:rsidRDefault="00A64E9E">
      <w:pPr>
        <w:rPr>
          <w:rFonts w:ascii="EHUSerif" w:hAnsi="EHUSerif" w:cs="Arial"/>
          <w:sz w:val="20"/>
          <w:szCs w:val="20"/>
        </w:rPr>
      </w:pPr>
    </w:p>
    <w:sectPr w:rsidR="00A64E9E" w:rsidRPr="007A1523" w:rsidSect="002D7757">
      <w:headerReference w:type="default" r:id="rId9"/>
      <w:pgSz w:w="11906" w:h="16838"/>
      <w:pgMar w:top="232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980CC" w14:textId="77777777" w:rsidR="00037887" w:rsidRDefault="00037887">
      <w:r>
        <w:separator/>
      </w:r>
    </w:p>
  </w:endnote>
  <w:endnote w:type="continuationSeparator" w:id="0">
    <w:p w14:paraId="0F1578CF" w14:textId="77777777" w:rsidR="00037887" w:rsidRDefault="0003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HUSans">
    <w:altName w:val="Cambria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altName w:val="Cambria Math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5B06" w14:textId="77777777" w:rsidR="00037887" w:rsidRDefault="00037887">
      <w:r>
        <w:separator/>
      </w:r>
    </w:p>
  </w:footnote>
  <w:footnote w:type="continuationSeparator" w:id="0">
    <w:p w14:paraId="4D1D6311" w14:textId="77777777" w:rsidR="00037887" w:rsidRDefault="00037887">
      <w:r>
        <w:continuationSeparator/>
      </w:r>
    </w:p>
  </w:footnote>
  <w:footnote w:id="1">
    <w:p w14:paraId="056CDD0C" w14:textId="77777777" w:rsidR="00B0190F" w:rsidRPr="008F2B98" w:rsidRDefault="00B0190F" w:rsidP="00A417DD">
      <w:pPr>
        <w:pStyle w:val="Textonotapie"/>
        <w:jc w:val="both"/>
        <w:rPr>
          <w:rFonts w:ascii="EHUSans" w:hAnsi="EHUSans" w:cs="Arial"/>
          <w:sz w:val="16"/>
          <w:szCs w:val="16"/>
        </w:rPr>
      </w:pPr>
      <w:r w:rsidRPr="008F2B98">
        <w:rPr>
          <w:rStyle w:val="Refdenotaalpie"/>
          <w:rFonts w:ascii="EHUSans" w:hAnsi="EHUSans" w:cs="Arial"/>
          <w:sz w:val="16"/>
          <w:szCs w:val="16"/>
        </w:rPr>
        <w:footnoteRef/>
      </w:r>
      <w:r w:rsidRPr="008F2B98">
        <w:rPr>
          <w:rFonts w:ascii="EHUSans" w:hAnsi="EHUSans" w:cs="Arial"/>
          <w:sz w:val="16"/>
          <w:szCs w:val="16"/>
        </w:rPr>
        <w:t xml:space="preserve"> Las personas que se encuentren realizando sus estudios en programas de movilidad podrán</w:t>
      </w:r>
      <w:r w:rsidR="00A417DD" w:rsidRPr="008F2B98">
        <w:rPr>
          <w:rFonts w:ascii="EHUSans" w:hAnsi="EHUSans" w:cs="Arial"/>
          <w:sz w:val="16"/>
          <w:szCs w:val="16"/>
          <w:lang w:val="es-ES"/>
        </w:rPr>
        <w:t xml:space="preserve"> entregar su solicitud en papel a través de otra persona, o</w:t>
      </w:r>
      <w:r w:rsidRPr="008F2B98">
        <w:rPr>
          <w:rFonts w:ascii="EHUSans" w:hAnsi="EHUSans" w:cs="Arial"/>
          <w:sz w:val="16"/>
          <w:szCs w:val="16"/>
        </w:rPr>
        <w:t xml:space="preserve"> enviar su solicitud </w:t>
      </w:r>
      <w:r w:rsidR="00A417DD" w:rsidRPr="008F2B98">
        <w:rPr>
          <w:rFonts w:ascii="EHUSans" w:hAnsi="EHUSans" w:cs="Arial"/>
          <w:sz w:val="16"/>
          <w:szCs w:val="16"/>
          <w:lang w:val="es-ES"/>
        </w:rPr>
        <w:t xml:space="preserve">(con la documentación escaneada) a esta dirección: </w:t>
      </w:r>
      <w:hyperlink r:id="rId1" w:history="1">
        <w:r w:rsidRPr="008F2B98">
          <w:rPr>
            <w:rStyle w:val="Hipervnculo"/>
            <w:rFonts w:ascii="EHUSans" w:hAnsi="EHUSans" w:cs="Arial"/>
            <w:sz w:val="16"/>
            <w:szCs w:val="16"/>
          </w:rPr>
          <w:t>irantzu.mendia@ehu.eus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F249E" w14:textId="77777777" w:rsidR="00524D06" w:rsidRDefault="00524D06" w:rsidP="00524D06">
    <w:pPr>
      <w:pStyle w:val="Encabezado"/>
      <w:tabs>
        <w:tab w:val="left" w:pos="840"/>
      </w:tabs>
    </w:pPr>
  </w:p>
  <w:tbl>
    <w:tblPr>
      <w:tblW w:w="11766" w:type="dxa"/>
      <w:tblInd w:w="-2019" w:type="dxa"/>
      <w:tblLook w:val="04A0" w:firstRow="1" w:lastRow="0" w:firstColumn="1" w:lastColumn="0" w:noHBand="0" w:noVBand="1"/>
    </w:tblPr>
    <w:tblGrid>
      <w:gridCol w:w="6380"/>
      <w:gridCol w:w="5386"/>
    </w:tblGrid>
    <w:tr w:rsidR="00524D06" w:rsidRPr="00301A08" w14:paraId="77105EEC" w14:textId="77777777" w:rsidTr="00524D06">
      <w:trPr>
        <w:trHeight w:val="802"/>
      </w:trPr>
      <w:tc>
        <w:tcPr>
          <w:tcW w:w="6380" w:type="dxa"/>
        </w:tcPr>
        <w:p w14:paraId="26DCA248" w14:textId="77777777" w:rsidR="00524D06" w:rsidRPr="00147535" w:rsidRDefault="008F2B98" w:rsidP="00524D06">
          <w:pPr>
            <w:pStyle w:val="Encabezado"/>
            <w:ind w:left="317" w:firstLine="709"/>
            <w:rPr>
              <w:lang w:val="es-ES" w:eastAsia="es-ES"/>
            </w:rPr>
          </w:pPr>
          <w:r w:rsidRPr="00147535">
            <w:rPr>
              <w:noProof/>
              <w:lang w:val="es-ES" w:eastAsia="es-ES"/>
            </w:rPr>
            <w:drawing>
              <wp:inline distT="0" distB="0" distL="0" distR="0" wp14:anchorId="745FE654" wp14:editId="1E142219">
                <wp:extent cx="2463800" cy="483870"/>
                <wp:effectExtent l="0" t="0" r="0" b="0"/>
                <wp:docPr id="1" name="Imagen 8" descr="Descripción: C:\Users\vgzregob\Desktop\Facultad de RRLL y Trabajo Social\Logos\Facultad Relaciones Laborales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Descripción: C:\Users\vgzregob\Desktop\Facultad de RRLL y Trabajo Social\Logos\Facultad Relaciones Laborales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794A78AC" w14:textId="77777777" w:rsidR="00524D06" w:rsidRPr="00301A08" w:rsidRDefault="00524D06" w:rsidP="00524D06">
          <w:pPr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301A08">
            <w:rPr>
              <w:rFonts w:ascii="Arial" w:hAnsi="Arial" w:cs="Arial"/>
              <w:sz w:val="16"/>
              <w:szCs w:val="16"/>
              <w:lang w:val="pt-BR"/>
            </w:rPr>
            <w:t>GIZARTE LANGINTZA/</w:t>
          </w:r>
          <w:r w:rsidRPr="00301A08">
            <w:rPr>
              <w:rFonts w:ascii="Arial" w:hAnsi="Arial" w:cs="Arial"/>
              <w:color w:val="808080"/>
              <w:sz w:val="16"/>
              <w:szCs w:val="16"/>
              <w:lang w:val="pt-BR"/>
            </w:rPr>
            <w:t>TRABAJO SOCIAL</w:t>
          </w:r>
        </w:p>
        <w:p w14:paraId="39045A7E" w14:textId="77777777" w:rsidR="00524D06" w:rsidRPr="00301A08" w:rsidRDefault="00524D06" w:rsidP="00524D06">
          <w:pPr>
            <w:jc w:val="right"/>
          </w:pPr>
          <w:r w:rsidRPr="00301A08">
            <w:rPr>
              <w:rFonts w:ascii="Arial" w:hAnsi="Arial" w:cs="Arial"/>
              <w:sz w:val="16"/>
              <w:szCs w:val="16"/>
              <w:lang w:val="pt-BR"/>
            </w:rPr>
            <w:t>Arabako Campusa/</w:t>
          </w:r>
          <w:r w:rsidRPr="00301A08">
            <w:rPr>
              <w:rFonts w:ascii="Arial" w:hAnsi="Arial" w:cs="Arial"/>
              <w:color w:val="808080"/>
              <w:sz w:val="16"/>
              <w:szCs w:val="16"/>
              <w:lang w:val="pt-BR"/>
            </w:rPr>
            <w:t>Campus de Álava</w:t>
          </w:r>
        </w:p>
      </w:tc>
    </w:tr>
  </w:tbl>
  <w:p w14:paraId="4A168B0E" w14:textId="77777777" w:rsidR="00524D06" w:rsidRDefault="00524D0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840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B48C2"/>
    <w:multiLevelType w:val="hybridMultilevel"/>
    <w:tmpl w:val="F6B64C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D551B"/>
    <w:multiLevelType w:val="hybridMultilevel"/>
    <w:tmpl w:val="4F6437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F3701"/>
    <w:multiLevelType w:val="hybridMultilevel"/>
    <w:tmpl w:val="4F9ECE96"/>
    <w:lvl w:ilvl="0" w:tplc="1D00F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0A67A1"/>
    <w:multiLevelType w:val="hybridMultilevel"/>
    <w:tmpl w:val="A24815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332B3"/>
    <w:multiLevelType w:val="hybridMultilevel"/>
    <w:tmpl w:val="4E1CD8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2301F"/>
    <w:multiLevelType w:val="multilevel"/>
    <w:tmpl w:val="EBE8E4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27E31"/>
    <w:multiLevelType w:val="hybridMultilevel"/>
    <w:tmpl w:val="EBE8E44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12F48"/>
    <w:multiLevelType w:val="multilevel"/>
    <w:tmpl w:val="4F643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70B4B"/>
    <w:multiLevelType w:val="hybridMultilevel"/>
    <w:tmpl w:val="901624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4FDE"/>
    <w:multiLevelType w:val="hybridMultilevel"/>
    <w:tmpl w:val="97A4149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3B56828"/>
    <w:multiLevelType w:val="multilevel"/>
    <w:tmpl w:val="901624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81405"/>
    <w:multiLevelType w:val="hybridMultilevel"/>
    <w:tmpl w:val="75D4B61E"/>
    <w:lvl w:ilvl="0" w:tplc="6D76A1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1C17EC"/>
    <w:multiLevelType w:val="hybridMultilevel"/>
    <w:tmpl w:val="FD7882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0E2848"/>
    <w:multiLevelType w:val="multilevel"/>
    <w:tmpl w:val="4E1CD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7"/>
    <w:rsid w:val="00037887"/>
    <w:rsid w:val="00053611"/>
    <w:rsid w:val="0007043C"/>
    <w:rsid w:val="00085752"/>
    <w:rsid w:val="000E475D"/>
    <w:rsid w:val="00104104"/>
    <w:rsid w:val="00113BEC"/>
    <w:rsid w:val="00123F4F"/>
    <w:rsid w:val="00126219"/>
    <w:rsid w:val="00147535"/>
    <w:rsid w:val="001E619B"/>
    <w:rsid w:val="00222F62"/>
    <w:rsid w:val="00256C70"/>
    <w:rsid w:val="00274A03"/>
    <w:rsid w:val="002A6219"/>
    <w:rsid w:val="002D7757"/>
    <w:rsid w:val="002E65EE"/>
    <w:rsid w:val="002F1440"/>
    <w:rsid w:val="00350F2E"/>
    <w:rsid w:val="00361527"/>
    <w:rsid w:val="0036638B"/>
    <w:rsid w:val="003C2122"/>
    <w:rsid w:val="003C3C5E"/>
    <w:rsid w:val="003D18FC"/>
    <w:rsid w:val="003F19B6"/>
    <w:rsid w:val="00400EF9"/>
    <w:rsid w:val="004242D9"/>
    <w:rsid w:val="00431BBC"/>
    <w:rsid w:val="00433FD9"/>
    <w:rsid w:val="00440D4F"/>
    <w:rsid w:val="004479A9"/>
    <w:rsid w:val="004633C1"/>
    <w:rsid w:val="00492AEF"/>
    <w:rsid w:val="004A0768"/>
    <w:rsid w:val="004A0DDB"/>
    <w:rsid w:val="004A4764"/>
    <w:rsid w:val="004F22FE"/>
    <w:rsid w:val="004F70FF"/>
    <w:rsid w:val="005244DA"/>
    <w:rsid w:val="00524D06"/>
    <w:rsid w:val="00541915"/>
    <w:rsid w:val="00566709"/>
    <w:rsid w:val="00576D93"/>
    <w:rsid w:val="00594145"/>
    <w:rsid w:val="00594201"/>
    <w:rsid w:val="00627A45"/>
    <w:rsid w:val="00631962"/>
    <w:rsid w:val="00636BB2"/>
    <w:rsid w:val="00653919"/>
    <w:rsid w:val="006634E8"/>
    <w:rsid w:val="006C75F2"/>
    <w:rsid w:val="006F3957"/>
    <w:rsid w:val="00733337"/>
    <w:rsid w:val="007440FC"/>
    <w:rsid w:val="007572EE"/>
    <w:rsid w:val="00783AB6"/>
    <w:rsid w:val="007A1523"/>
    <w:rsid w:val="0081360E"/>
    <w:rsid w:val="008141F3"/>
    <w:rsid w:val="00822753"/>
    <w:rsid w:val="00831EDC"/>
    <w:rsid w:val="00855BAC"/>
    <w:rsid w:val="008561B9"/>
    <w:rsid w:val="008878C8"/>
    <w:rsid w:val="008B337E"/>
    <w:rsid w:val="008B7E92"/>
    <w:rsid w:val="008C62DF"/>
    <w:rsid w:val="008C7300"/>
    <w:rsid w:val="008F2B98"/>
    <w:rsid w:val="009318A5"/>
    <w:rsid w:val="00964DE6"/>
    <w:rsid w:val="009930A1"/>
    <w:rsid w:val="009A0747"/>
    <w:rsid w:val="009E6261"/>
    <w:rsid w:val="00A300AC"/>
    <w:rsid w:val="00A336E4"/>
    <w:rsid w:val="00A37475"/>
    <w:rsid w:val="00A414CF"/>
    <w:rsid w:val="00A417DD"/>
    <w:rsid w:val="00A64E9E"/>
    <w:rsid w:val="00AE1213"/>
    <w:rsid w:val="00AF118F"/>
    <w:rsid w:val="00AF3825"/>
    <w:rsid w:val="00B0190F"/>
    <w:rsid w:val="00B32817"/>
    <w:rsid w:val="00B51265"/>
    <w:rsid w:val="00B55640"/>
    <w:rsid w:val="00B55745"/>
    <w:rsid w:val="00B76B82"/>
    <w:rsid w:val="00B87BC6"/>
    <w:rsid w:val="00BA70AD"/>
    <w:rsid w:val="00BF3AC5"/>
    <w:rsid w:val="00BF4F45"/>
    <w:rsid w:val="00C17605"/>
    <w:rsid w:val="00C3233E"/>
    <w:rsid w:val="00C32415"/>
    <w:rsid w:val="00C63966"/>
    <w:rsid w:val="00C8433A"/>
    <w:rsid w:val="00C9397C"/>
    <w:rsid w:val="00C94C58"/>
    <w:rsid w:val="00CB282B"/>
    <w:rsid w:val="00CC5C1F"/>
    <w:rsid w:val="00CC77FF"/>
    <w:rsid w:val="00D502E0"/>
    <w:rsid w:val="00D56575"/>
    <w:rsid w:val="00DB1C4E"/>
    <w:rsid w:val="00DB4153"/>
    <w:rsid w:val="00F009C8"/>
    <w:rsid w:val="00F13A42"/>
    <w:rsid w:val="00F33C50"/>
    <w:rsid w:val="00F5691A"/>
    <w:rsid w:val="00F87397"/>
    <w:rsid w:val="00FA511B"/>
    <w:rsid w:val="00FB3801"/>
    <w:rsid w:val="00FB7C07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8ED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757"/>
    <w:rPr>
      <w:snapToGrid w:val="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7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F19B6"/>
    <w:pPr>
      <w:keepNext/>
      <w:spacing w:before="240" w:after="60"/>
      <w:outlineLvl w:val="3"/>
    </w:pPr>
    <w:rPr>
      <w:b/>
      <w:bCs/>
      <w:snapToGrid/>
      <w:sz w:val="28"/>
      <w:szCs w:val="28"/>
    </w:rPr>
  </w:style>
  <w:style w:type="paragraph" w:styleId="Ttulo6">
    <w:name w:val="heading 6"/>
    <w:basedOn w:val="Normal"/>
    <w:next w:val="Normal"/>
    <w:qFormat/>
    <w:rsid w:val="00FB3801"/>
    <w:pPr>
      <w:spacing w:before="240" w:after="60"/>
      <w:outlineLvl w:val="5"/>
    </w:pPr>
    <w:rPr>
      <w:b/>
      <w:bCs/>
      <w:snapToGrid/>
      <w:sz w:val="22"/>
      <w:szCs w:val="22"/>
    </w:rPr>
  </w:style>
  <w:style w:type="paragraph" w:styleId="Ttulo7">
    <w:name w:val="heading 7"/>
    <w:basedOn w:val="Normal"/>
    <w:next w:val="Normal"/>
    <w:qFormat/>
    <w:rsid w:val="002D7757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D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rsid w:val="002D7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cuerpo">
    <w:name w:val="Body Text"/>
    <w:basedOn w:val="Normal"/>
    <w:rsid w:val="002D7757"/>
    <w:pPr>
      <w:jc w:val="both"/>
    </w:pPr>
  </w:style>
  <w:style w:type="paragraph" w:styleId="Textodecuerpo2">
    <w:name w:val="Body Text 2"/>
    <w:basedOn w:val="Normal"/>
    <w:rsid w:val="002D7757"/>
    <w:rPr>
      <w:rFonts w:ascii="Arial" w:hAnsi="Arial" w:cs="Arial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BA70A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BA70AD"/>
    <w:pPr>
      <w:tabs>
        <w:tab w:val="center" w:pos="4252"/>
        <w:tab w:val="right" w:pos="8504"/>
      </w:tabs>
    </w:pPr>
  </w:style>
  <w:style w:type="paragraph" w:styleId="Textodecuerpo3">
    <w:name w:val="Body Text 3"/>
    <w:basedOn w:val="Normal"/>
    <w:rsid w:val="00783AB6"/>
    <w:pPr>
      <w:spacing w:after="120"/>
    </w:pPr>
    <w:rPr>
      <w:snapToGrid/>
      <w:sz w:val="16"/>
      <w:szCs w:val="16"/>
    </w:rPr>
  </w:style>
  <w:style w:type="paragraph" w:styleId="Ttulo">
    <w:name w:val="Title"/>
    <w:basedOn w:val="Normal"/>
    <w:qFormat/>
    <w:rsid w:val="003F19B6"/>
    <w:pPr>
      <w:jc w:val="center"/>
    </w:pPr>
    <w:rPr>
      <w:b/>
      <w:bCs/>
      <w:snapToGrid/>
    </w:rPr>
  </w:style>
  <w:style w:type="paragraph" w:styleId="Textonotapie">
    <w:name w:val="footnote text"/>
    <w:basedOn w:val="Normal"/>
    <w:link w:val="TextonotapieCar"/>
    <w:rsid w:val="00123F4F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123F4F"/>
    <w:rPr>
      <w:snapToGrid w:val="0"/>
    </w:rPr>
  </w:style>
  <w:style w:type="character" w:styleId="Refdenotaalpie">
    <w:name w:val="footnote reference"/>
    <w:rsid w:val="00123F4F"/>
    <w:rPr>
      <w:vertAlign w:val="superscript"/>
    </w:rPr>
  </w:style>
  <w:style w:type="character" w:styleId="Hipervnculo">
    <w:name w:val="Hyperlink"/>
    <w:rsid w:val="00123F4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76B8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76B82"/>
    <w:rPr>
      <w:rFonts w:ascii="Tahoma" w:hAnsi="Tahoma" w:cs="Tahoma"/>
      <w:snapToGrid w:val="0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24D0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757"/>
    <w:rPr>
      <w:snapToGrid w:val="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7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F19B6"/>
    <w:pPr>
      <w:keepNext/>
      <w:spacing w:before="240" w:after="60"/>
      <w:outlineLvl w:val="3"/>
    </w:pPr>
    <w:rPr>
      <w:b/>
      <w:bCs/>
      <w:snapToGrid/>
      <w:sz w:val="28"/>
      <w:szCs w:val="28"/>
    </w:rPr>
  </w:style>
  <w:style w:type="paragraph" w:styleId="Ttulo6">
    <w:name w:val="heading 6"/>
    <w:basedOn w:val="Normal"/>
    <w:next w:val="Normal"/>
    <w:qFormat/>
    <w:rsid w:val="00FB3801"/>
    <w:pPr>
      <w:spacing w:before="240" w:after="60"/>
      <w:outlineLvl w:val="5"/>
    </w:pPr>
    <w:rPr>
      <w:b/>
      <w:bCs/>
      <w:snapToGrid/>
      <w:sz w:val="22"/>
      <w:szCs w:val="22"/>
    </w:rPr>
  </w:style>
  <w:style w:type="paragraph" w:styleId="Ttulo7">
    <w:name w:val="heading 7"/>
    <w:basedOn w:val="Normal"/>
    <w:next w:val="Normal"/>
    <w:qFormat/>
    <w:rsid w:val="002D7757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D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rsid w:val="002D7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cuerpo">
    <w:name w:val="Body Text"/>
    <w:basedOn w:val="Normal"/>
    <w:rsid w:val="002D7757"/>
    <w:pPr>
      <w:jc w:val="both"/>
    </w:pPr>
  </w:style>
  <w:style w:type="paragraph" w:styleId="Textodecuerpo2">
    <w:name w:val="Body Text 2"/>
    <w:basedOn w:val="Normal"/>
    <w:rsid w:val="002D7757"/>
    <w:rPr>
      <w:rFonts w:ascii="Arial" w:hAnsi="Arial" w:cs="Arial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BA70A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BA70AD"/>
    <w:pPr>
      <w:tabs>
        <w:tab w:val="center" w:pos="4252"/>
        <w:tab w:val="right" w:pos="8504"/>
      </w:tabs>
    </w:pPr>
  </w:style>
  <w:style w:type="paragraph" w:styleId="Textodecuerpo3">
    <w:name w:val="Body Text 3"/>
    <w:basedOn w:val="Normal"/>
    <w:rsid w:val="00783AB6"/>
    <w:pPr>
      <w:spacing w:after="120"/>
    </w:pPr>
    <w:rPr>
      <w:snapToGrid/>
      <w:sz w:val="16"/>
      <w:szCs w:val="16"/>
    </w:rPr>
  </w:style>
  <w:style w:type="paragraph" w:styleId="Ttulo">
    <w:name w:val="Title"/>
    <w:basedOn w:val="Normal"/>
    <w:qFormat/>
    <w:rsid w:val="003F19B6"/>
    <w:pPr>
      <w:jc w:val="center"/>
    </w:pPr>
    <w:rPr>
      <w:b/>
      <w:bCs/>
      <w:snapToGrid/>
    </w:rPr>
  </w:style>
  <w:style w:type="paragraph" w:styleId="Textonotapie">
    <w:name w:val="footnote text"/>
    <w:basedOn w:val="Normal"/>
    <w:link w:val="TextonotapieCar"/>
    <w:rsid w:val="00123F4F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123F4F"/>
    <w:rPr>
      <w:snapToGrid w:val="0"/>
    </w:rPr>
  </w:style>
  <w:style w:type="character" w:styleId="Refdenotaalpie">
    <w:name w:val="footnote reference"/>
    <w:rsid w:val="00123F4F"/>
    <w:rPr>
      <w:vertAlign w:val="superscript"/>
    </w:rPr>
  </w:style>
  <w:style w:type="character" w:styleId="Hipervnculo">
    <w:name w:val="Hyperlink"/>
    <w:rsid w:val="00123F4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76B8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76B82"/>
    <w:rPr>
      <w:rFonts w:ascii="Tahoma" w:hAnsi="Tahoma" w:cs="Tahoma"/>
      <w:snapToGrid w:val="0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24D0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lanca.rescalvo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D11C-1850-8F4E-A5C2-2A419AE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85</Characters>
  <Application>Microsoft Macintosh Word</Application>
  <DocSecurity>0</DocSecurity>
  <Lines>13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BAKIA, 2007ko ekainaren (e)koa, Nazioarteko Harremanetako Errektoreordetzarena, garapenerako lankidetzaren inguruko unibertsitate-praktikak eta karrera-amaierako proiektuak egiteko diru-laguntzetarako deialdia egiteko dena</vt:lpstr>
    </vt:vector>
  </TitlesOfParts>
  <Company/>
  <LinksUpToDate>false</LinksUpToDate>
  <CharactersWithSpaces>922</CharactersWithSpaces>
  <SharedDoc>false</SharedDoc>
  <HLinks>
    <vt:vector size="6" baseType="variant"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mailto:blanca.rescalvo@ehu.e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BAKIA, 2007ko ekainaren (e)koa, Nazioarteko Harremanetako Errektoreordetzarena, garapenerako lankidetzaren inguruko unibertsitate-praktikak eta karrera-amaierako proiektuak egiteko diru-laguntzetarako deialdia egiteko dena</dc:title>
  <dc:subject/>
  <dc:creator>lgzbizub</dc:creator>
  <cp:keywords/>
  <cp:lastModifiedBy>Usuario de Microsoft Office</cp:lastModifiedBy>
  <cp:revision>3</cp:revision>
  <cp:lastPrinted>2017-12-04T14:09:00Z</cp:lastPrinted>
  <dcterms:created xsi:type="dcterms:W3CDTF">2021-03-21T12:01:00Z</dcterms:created>
  <dcterms:modified xsi:type="dcterms:W3CDTF">2021-03-21T12:01:00Z</dcterms:modified>
</cp:coreProperties>
</file>